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D522C0" w:rsidRPr="00D522C0" w:rsidRDefault="006E7050" w:rsidP="00D522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D522C0" w:rsidRPr="00D522C0">
        <w:rPr>
          <w:rFonts w:ascii="Times New Roman" w:hAnsi="Times New Roman" w:cs="Times New Roman"/>
          <w:b/>
        </w:rPr>
        <w:t>Об опубликовании отчета об исполнении бюджета Туапсинского городского поселения Туапсинского района за 2023 год, назначении даты проведения публичных слушаний, создании оргкомитета по проведению публичных слушаний, установлении порядка учета предложений и участия граждан</w:t>
      </w:r>
    </w:p>
    <w:p w:rsidR="00862BF3" w:rsidRPr="00862BF3" w:rsidRDefault="00D522C0" w:rsidP="00D522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22C0">
        <w:rPr>
          <w:rFonts w:ascii="Times New Roman" w:hAnsi="Times New Roman" w:cs="Times New Roman"/>
          <w:b/>
        </w:rPr>
        <w:t>в рассмотрении отчета об исполнении  бюджета  Туапсинского городского поселения Туапсинского района за  2023 год</w:t>
      </w:r>
      <w:r w:rsidR="001B3896" w:rsidRPr="001B3896">
        <w:rPr>
          <w:rFonts w:ascii="Times New Roman" w:hAnsi="Times New Roman" w:cs="Times New Roman"/>
          <w:b/>
        </w:rPr>
        <w:t>»</w:t>
      </w:r>
    </w:p>
    <w:p w:rsidR="00A914F2" w:rsidRDefault="00A914F2" w:rsidP="00F47BA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D522C0">
        <w:rPr>
          <w:rFonts w:ascii="Times New Roman" w:hAnsi="Times New Roman" w:cs="Times New Roman"/>
        </w:rPr>
        <w:t>08</w:t>
      </w:r>
      <w:bookmarkStart w:id="0" w:name="_GoBack"/>
      <w:bookmarkEnd w:id="0"/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</w:t>
      </w:r>
      <w:r w:rsidR="001B3896">
        <w:rPr>
          <w:rFonts w:ascii="Times New Roman" w:hAnsi="Times New Roman" w:cs="Times New Roman"/>
        </w:rPr>
        <w:t>апреля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1B3896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5E43">
        <w:rPr>
          <w:rFonts w:ascii="Times New Roman" w:hAnsi="Times New Roman" w:cs="Times New Roman"/>
        </w:rPr>
        <w:t xml:space="preserve"> </w:t>
      </w:r>
      <w:r w:rsidR="001B3896">
        <w:rPr>
          <w:rFonts w:ascii="Times New Roman" w:hAnsi="Times New Roman" w:cs="Times New Roman"/>
        </w:rPr>
        <w:t>19</w:t>
      </w:r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D000E9">
        <w:rPr>
          <w:rFonts w:ascii="Times New Roman" w:hAnsi="Times New Roman" w:cs="Times New Roman"/>
        </w:rPr>
        <w:t>марта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2D39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3896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11DD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1DBA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1233"/>
    <w:rsid w:val="005E4EB7"/>
    <w:rsid w:val="005F03AE"/>
    <w:rsid w:val="005F2366"/>
    <w:rsid w:val="005F624A"/>
    <w:rsid w:val="005F6FD8"/>
    <w:rsid w:val="0060080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0E24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E6C11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BF5B69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7436F"/>
    <w:rsid w:val="00C87DB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00E9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22C0"/>
    <w:rsid w:val="00D542D0"/>
    <w:rsid w:val="00D5694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18FE"/>
    <w:rsid w:val="00F02B1C"/>
    <w:rsid w:val="00F05E43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47BA1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00F6-AA53-4FAF-A60E-4A90AEB1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21</cp:revision>
  <cp:lastPrinted>2024-04-24T08:29:00Z</cp:lastPrinted>
  <dcterms:created xsi:type="dcterms:W3CDTF">2018-07-03T12:29:00Z</dcterms:created>
  <dcterms:modified xsi:type="dcterms:W3CDTF">2024-04-24T08:31:00Z</dcterms:modified>
</cp:coreProperties>
</file>